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141"/>
        <w:gridCol w:w="172"/>
        <w:gridCol w:w="254"/>
        <w:gridCol w:w="878"/>
        <w:gridCol w:w="398"/>
        <w:gridCol w:w="142"/>
        <w:gridCol w:w="142"/>
        <w:gridCol w:w="141"/>
        <w:gridCol w:w="142"/>
        <w:gridCol w:w="425"/>
        <w:gridCol w:w="567"/>
        <w:gridCol w:w="27"/>
        <w:gridCol w:w="149"/>
        <w:gridCol w:w="108"/>
        <w:gridCol w:w="567"/>
        <w:gridCol w:w="425"/>
        <w:gridCol w:w="284"/>
        <w:gridCol w:w="30"/>
        <w:gridCol w:w="886"/>
        <w:gridCol w:w="76"/>
        <w:gridCol w:w="314"/>
        <w:gridCol w:w="2266"/>
      </w:tblGrid>
      <w:tr w:rsidR="00D66D9E" w:rsidTr="00A12E2A">
        <w:trPr>
          <w:trHeight w:val="340"/>
        </w:trPr>
        <w:tc>
          <w:tcPr>
            <w:tcW w:w="32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60DFAC" wp14:editId="30719457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noFactura}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textoCab}</w:t>
            </w:r>
          </w:p>
        </w:tc>
        <w:tc>
          <w:tcPr>
            <w:tcW w:w="15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322260">
        <w:trPr>
          <w:trHeight w:val="340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A759F3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CA621A" w:rsidTr="00322260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A759F3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FijoAcueducto</w:t>
            </w:r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644"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o}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312896" w:rsidP="00312896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Basico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Comp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312896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Comp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632A4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SubContAcueducto</w:t>
            </w:r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8B0916" w:rsidRDefault="00322260" w:rsidP="00322260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Neto</w:t>
            </w:r>
            <w:r w:rsidR="0096280A">
              <w:rPr>
                <w:rFonts w:ascii="Arial" w:hAnsi="Arial" w:cs="Arial"/>
                <w:sz w:val="16"/>
                <w:szCs w:val="16"/>
              </w:rPr>
              <w:t>Acueducto</w:t>
            </w:r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25A1C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A25A1C">
              <w:rPr>
                <w:rFonts w:ascii="Arial" w:hAnsi="Arial" w:cs="Arial"/>
                <w:sz w:val="16"/>
                <w:szCs w:val="16"/>
              </w:rPr>
              <w:t>salAnt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020F6C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intereses</w:t>
            </w:r>
            <w:r w:rsidR="0094217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09B9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otros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DC152B" w:rsidP="0032226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</w:t>
            </w:r>
            <w:r w:rsidR="00322260">
              <w:rPr>
                <w:rFonts w:ascii="Arial" w:hAnsi="Arial" w:cs="Arial"/>
                <w:sz w:val="16"/>
                <w:szCs w:val="16"/>
              </w:rPr>
              <w:t>argoAcueducto}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7B51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cueducto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valorRecibo}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ED50EC">
        <w:trPr>
          <w:trHeight w:val="227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ED50EC" w:rsidTr="00ED50EC">
        <w:trPr>
          <w:trHeight w:val="185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${valorRecibo}</w:t>
            </w: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Re conexión: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${recoAcue}</w:t>
            </w:r>
          </w:p>
        </w:tc>
      </w:tr>
      <w:tr w:rsidR="00A759F3" w:rsidTr="00ED50EC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</w:tr>
      <w:tr w:rsidR="001045D3" w:rsidTr="001045D3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45D3" w:rsidRPr="001045D3" w:rsidRDefault="001045D3" w:rsidP="001045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textoLey}</w:t>
            </w: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B393D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45D3" w:rsidTr="005F33A6">
        <w:trPr>
          <w:trHeight w:val="1888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45D3" w:rsidRDefault="001045D3" w:rsidP="005F33A6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0C092CD0" wp14:editId="5708D677">
                  <wp:extent cx="961815" cy="947263"/>
                  <wp:effectExtent l="0" t="0" r="0" b="571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83" cy="95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gridSpan w:val="21"/>
            <w:tcBorders>
              <w:top w:val="single" w:sz="4" w:space="0" w:color="auto"/>
              <w:left w:val="nil"/>
            </w:tcBorders>
            <w:vAlign w:val="center"/>
          </w:tcPr>
          <w:p w:rsidR="001045D3" w:rsidRPr="001045D3" w:rsidRDefault="001045D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textoInv}</w:t>
            </w: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Acuedctol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valorRecibo}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valorRecibo}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20F6C"/>
    <w:rsid w:val="00037C36"/>
    <w:rsid w:val="00063ACA"/>
    <w:rsid w:val="000864DC"/>
    <w:rsid w:val="000A5609"/>
    <w:rsid w:val="000B3995"/>
    <w:rsid w:val="000F7457"/>
    <w:rsid w:val="001045D3"/>
    <w:rsid w:val="00112494"/>
    <w:rsid w:val="00120055"/>
    <w:rsid w:val="001366EB"/>
    <w:rsid w:val="00195F10"/>
    <w:rsid w:val="001F1B18"/>
    <w:rsid w:val="00271F55"/>
    <w:rsid w:val="00312896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E29F4"/>
    <w:rsid w:val="004E7AA2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3E38"/>
    <w:rsid w:val="00942173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25A1C"/>
    <w:rsid w:val="00A709B9"/>
    <w:rsid w:val="00A759F3"/>
    <w:rsid w:val="00A96A64"/>
    <w:rsid w:val="00AA4C04"/>
    <w:rsid w:val="00AB393D"/>
    <w:rsid w:val="00AF406D"/>
    <w:rsid w:val="00B67260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ED50EC"/>
    <w:rsid w:val="00F14561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860-B98B-4C0A-AEDD-B11ECE3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49</cp:revision>
  <dcterms:created xsi:type="dcterms:W3CDTF">2017-06-01T20:50:00Z</dcterms:created>
  <dcterms:modified xsi:type="dcterms:W3CDTF">2017-08-25T04:47:00Z</dcterms:modified>
</cp:coreProperties>
</file>